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6D" w:rsidRPr="0061716D" w:rsidRDefault="0061716D" w:rsidP="00617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31024AE" wp14:editId="2D5C0EB0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16D" w:rsidRPr="0061716D" w:rsidRDefault="0061716D" w:rsidP="006171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6D">
        <w:rPr>
          <w:rFonts w:ascii="Times New Roman" w:hAnsi="Times New Roman" w:cs="Times New Roman"/>
          <w:b/>
          <w:sz w:val="24"/>
          <w:szCs w:val="24"/>
        </w:rPr>
        <w:t xml:space="preserve">АДМИНИСТРАЦИЯ ЛЕСОЗАВОДСКОГО ГОРОДСКОГО ОКРУГА  </w:t>
      </w: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6D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16D" w:rsidRPr="0061716D" w:rsidRDefault="009024BF" w:rsidP="009024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3.11.2023                                         </w:t>
      </w:r>
      <w:r w:rsidR="0061716D" w:rsidRPr="0061716D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1883-НПА</w:t>
      </w: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16D" w:rsidRPr="0061716D" w:rsidRDefault="0061716D" w:rsidP="006171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16D" w:rsidRDefault="00F46430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61716D">
        <w:rPr>
          <w:rFonts w:ascii="Times New Roman" w:hAnsi="Times New Roman" w:cs="Times New Roman"/>
          <w:b/>
          <w:sz w:val="26"/>
          <w:szCs w:val="26"/>
        </w:rPr>
        <w:t xml:space="preserve"> в постановление</w:t>
      </w:r>
    </w:p>
    <w:p w:rsidR="0061716D" w:rsidRDefault="00F46430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b/>
          <w:sz w:val="26"/>
          <w:szCs w:val="26"/>
        </w:rPr>
        <w:t>администрации Лесозаводского городского округа</w:t>
      </w:r>
    </w:p>
    <w:p w:rsidR="0061716D" w:rsidRDefault="00F46430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b/>
          <w:sz w:val="26"/>
          <w:szCs w:val="26"/>
        </w:rPr>
        <w:t>от 17.03.2022 № 515-НПА «Об утверждении Порядка</w:t>
      </w:r>
    </w:p>
    <w:p w:rsidR="0061716D" w:rsidRDefault="00F46430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b/>
          <w:sz w:val="26"/>
          <w:szCs w:val="26"/>
        </w:rPr>
        <w:t>работы</w:t>
      </w:r>
      <w:r w:rsidR="006171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716D">
        <w:rPr>
          <w:rFonts w:ascii="Times New Roman" w:hAnsi="Times New Roman" w:cs="Times New Roman"/>
          <w:b/>
          <w:sz w:val="26"/>
          <w:szCs w:val="26"/>
        </w:rPr>
        <w:t>с обра</w:t>
      </w:r>
      <w:r w:rsidR="0061716D">
        <w:rPr>
          <w:rFonts w:ascii="Times New Roman" w:hAnsi="Times New Roman" w:cs="Times New Roman"/>
          <w:b/>
          <w:sz w:val="26"/>
          <w:szCs w:val="26"/>
        </w:rPr>
        <w:t>щениями граждан в администрации</w:t>
      </w:r>
    </w:p>
    <w:p w:rsidR="00F46430" w:rsidRPr="0061716D" w:rsidRDefault="00F46430" w:rsidP="0061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»</w:t>
      </w:r>
    </w:p>
    <w:p w:rsidR="00F46430" w:rsidRDefault="00F46430" w:rsidP="00617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16D" w:rsidRPr="0061716D" w:rsidRDefault="0061716D" w:rsidP="00617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430" w:rsidRPr="0061716D" w:rsidRDefault="003B50E7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4.08.2023 № 480-ФЗ «О внесении изменений в Федеральный закон «О порядке рассмотрения обращений граждан Российской Федерации» </w:t>
      </w:r>
      <w:r w:rsidR="00F46430" w:rsidRPr="0061716D">
        <w:rPr>
          <w:rFonts w:ascii="Times New Roman" w:hAnsi="Times New Roman" w:cs="Times New Roman"/>
          <w:sz w:val="26"/>
          <w:szCs w:val="26"/>
        </w:rPr>
        <w:t xml:space="preserve">администрация Лесозаводского городского округа </w:t>
      </w:r>
    </w:p>
    <w:p w:rsidR="00F46430" w:rsidRPr="0061716D" w:rsidRDefault="00F46430" w:rsidP="00617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430" w:rsidRDefault="00F46430" w:rsidP="00617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1716D" w:rsidRPr="0061716D" w:rsidRDefault="0061716D" w:rsidP="00617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430" w:rsidRPr="0061716D" w:rsidRDefault="00F46430" w:rsidP="006171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 </w:t>
      </w:r>
      <w:r w:rsidR="00B9042B" w:rsidRPr="0061716D">
        <w:rPr>
          <w:rFonts w:ascii="Times New Roman" w:hAnsi="Times New Roman" w:cs="Times New Roman"/>
          <w:sz w:val="26"/>
          <w:szCs w:val="26"/>
        </w:rPr>
        <w:tab/>
      </w:r>
      <w:r w:rsidRPr="0061716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</w:t>
      </w:r>
      <w:r w:rsidR="003B50E7" w:rsidRPr="0061716D">
        <w:rPr>
          <w:rFonts w:ascii="Times New Roman" w:hAnsi="Times New Roman" w:cs="Times New Roman"/>
          <w:sz w:val="26"/>
          <w:szCs w:val="26"/>
        </w:rPr>
        <w:t>Лесозаводского городского</w:t>
      </w:r>
      <w:r w:rsidRPr="0061716D">
        <w:rPr>
          <w:rFonts w:ascii="Times New Roman" w:hAnsi="Times New Roman" w:cs="Times New Roman"/>
          <w:sz w:val="26"/>
          <w:szCs w:val="26"/>
        </w:rPr>
        <w:t xml:space="preserve"> округа от 17.03.2022 № 515-НПА «Об утверждении Порядка работы с обращениями граждан в администрации Лесозаводского городского округа» (далее-постановление) следующие изменения:</w:t>
      </w:r>
    </w:p>
    <w:p w:rsidR="003B50E7" w:rsidRPr="0061716D" w:rsidRDefault="001A57B0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>1.1 первый</w:t>
      </w:r>
      <w:r w:rsidR="003B50E7" w:rsidRPr="0061716D">
        <w:rPr>
          <w:rFonts w:ascii="Times New Roman" w:hAnsi="Times New Roman" w:cs="Times New Roman"/>
          <w:sz w:val="26"/>
          <w:szCs w:val="26"/>
        </w:rPr>
        <w:t xml:space="preserve"> абзац раздела </w:t>
      </w:r>
      <w:r w:rsidRPr="0061716D">
        <w:rPr>
          <w:rFonts w:ascii="Times New Roman" w:hAnsi="Times New Roman" w:cs="Times New Roman"/>
          <w:sz w:val="26"/>
          <w:szCs w:val="26"/>
        </w:rPr>
        <w:t xml:space="preserve">2 </w:t>
      </w:r>
      <w:r w:rsidR="00CA63C4" w:rsidRPr="0061716D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Pr="0061716D">
        <w:rPr>
          <w:rFonts w:ascii="Times New Roman" w:hAnsi="Times New Roman" w:cs="Times New Roman"/>
          <w:sz w:val="26"/>
          <w:szCs w:val="26"/>
        </w:rPr>
        <w:t>после</w:t>
      </w:r>
      <w:r w:rsidR="003B50E7" w:rsidRPr="0061716D">
        <w:rPr>
          <w:rFonts w:ascii="Times New Roman" w:hAnsi="Times New Roman" w:cs="Times New Roman"/>
          <w:sz w:val="26"/>
          <w:szCs w:val="26"/>
        </w:rPr>
        <w:t xml:space="preserve"> слов «в форме электронного документа» дополнить словами «, в том </w:t>
      </w:r>
      <w:r w:rsidRPr="0061716D">
        <w:rPr>
          <w:rFonts w:ascii="Times New Roman" w:hAnsi="Times New Roman" w:cs="Times New Roman"/>
          <w:sz w:val="26"/>
          <w:szCs w:val="26"/>
        </w:rPr>
        <w:t>числе с</w:t>
      </w:r>
      <w:r w:rsidR="003B50E7" w:rsidRPr="0061716D">
        <w:rPr>
          <w:rFonts w:ascii="Times New Roman" w:hAnsi="Times New Roman" w:cs="Times New Roman"/>
          <w:sz w:val="26"/>
          <w:szCs w:val="26"/>
        </w:rPr>
        <w:t xml:space="preserve"> </w:t>
      </w:r>
      <w:r w:rsidRPr="0061716D">
        <w:rPr>
          <w:rFonts w:ascii="Times New Roman" w:hAnsi="Times New Roman" w:cs="Times New Roman"/>
          <w:sz w:val="26"/>
          <w:szCs w:val="26"/>
        </w:rPr>
        <w:t>использованием федеральной</w:t>
      </w:r>
      <w:r w:rsidR="003B50E7" w:rsidRPr="0061716D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«Единый портал государственных и муниципальных услуг (функций)» (далее – Единый портал),»; </w:t>
      </w:r>
    </w:p>
    <w:p w:rsidR="00586A1D" w:rsidRPr="0061716D" w:rsidRDefault="00586A1D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>1.2 в пункте 3.1. раздела 3</w:t>
      </w:r>
      <w:r w:rsidR="00CA63C4" w:rsidRPr="0061716D">
        <w:rPr>
          <w:rFonts w:ascii="Times New Roman" w:hAnsi="Times New Roman" w:cs="Times New Roman"/>
          <w:sz w:val="26"/>
          <w:szCs w:val="26"/>
        </w:rPr>
        <w:t xml:space="preserve"> приложения к постановлению</w:t>
      </w:r>
      <w:r w:rsidRPr="0061716D">
        <w:rPr>
          <w:rFonts w:ascii="Times New Roman" w:hAnsi="Times New Roman" w:cs="Times New Roman"/>
          <w:sz w:val="26"/>
          <w:szCs w:val="26"/>
        </w:rPr>
        <w:t xml:space="preserve"> после слов «в форме электронного документа» дополнить словами «, в том числе с использованием Единого портала,»;</w:t>
      </w:r>
    </w:p>
    <w:p w:rsidR="00E91C8F" w:rsidRPr="0061716D" w:rsidRDefault="00586A1D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1.3 </w:t>
      </w:r>
      <w:r w:rsidR="00E91C8F" w:rsidRPr="0061716D">
        <w:rPr>
          <w:rFonts w:ascii="Times New Roman" w:hAnsi="Times New Roman" w:cs="Times New Roman"/>
          <w:sz w:val="26"/>
          <w:szCs w:val="26"/>
        </w:rPr>
        <w:t>подпункт 6.6.2. пункта 6.6. раздела 6</w:t>
      </w:r>
      <w:r w:rsidR="00CA63C4" w:rsidRPr="0061716D">
        <w:rPr>
          <w:rFonts w:ascii="Times New Roman" w:hAnsi="Times New Roman" w:cs="Times New Roman"/>
          <w:sz w:val="26"/>
          <w:szCs w:val="26"/>
        </w:rPr>
        <w:t xml:space="preserve"> приложения к постановлению</w:t>
      </w:r>
      <w:r w:rsidR="00E91C8F" w:rsidRPr="0061716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91C8F" w:rsidRPr="0061716D" w:rsidRDefault="00E91C8F" w:rsidP="00617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«6.6.2. Ответ на обращение, поступившее в форме электронного документа, оформляется в соответствии с правилами, установленными в отношении аналогичных документов на бумажном носителе.  Ответ на обращение </w:t>
      </w:r>
      <w:r w:rsidR="00100207" w:rsidRPr="0061716D">
        <w:rPr>
          <w:rFonts w:ascii="Times New Roman" w:hAnsi="Times New Roman" w:cs="Times New Roman"/>
          <w:sz w:val="26"/>
          <w:szCs w:val="26"/>
        </w:rPr>
        <w:t>направляется в</w:t>
      </w:r>
      <w:r w:rsidRPr="0061716D">
        <w:rPr>
          <w:rFonts w:ascii="Times New Roman" w:hAnsi="Times New Roman" w:cs="Times New Roman"/>
          <w:sz w:val="26"/>
          <w:szCs w:val="26"/>
        </w:rPr>
        <w:t xml:space="preserve"> форме электронного документа по адресу электронной </w:t>
      </w:r>
      <w:r w:rsidR="00100207" w:rsidRPr="0061716D">
        <w:rPr>
          <w:rFonts w:ascii="Times New Roman" w:hAnsi="Times New Roman" w:cs="Times New Roman"/>
          <w:sz w:val="26"/>
          <w:szCs w:val="26"/>
        </w:rPr>
        <w:t>почты, указанному</w:t>
      </w:r>
      <w:r w:rsidRPr="0061716D">
        <w:rPr>
          <w:rFonts w:ascii="Times New Roman" w:hAnsi="Times New Roman" w:cs="Times New Roman"/>
          <w:sz w:val="26"/>
          <w:szCs w:val="26"/>
        </w:rPr>
        <w:t xml:space="preserve"> </w:t>
      </w:r>
      <w:r w:rsidR="006171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61716D">
        <w:rPr>
          <w:rFonts w:ascii="Times New Roman" w:hAnsi="Times New Roman" w:cs="Times New Roman"/>
          <w:sz w:val="26"/>
          <w:szCs w:val="26"/>
        </w:rPr>
        <w:t xml:space="preserve">в обращении, поступившем в администрацию или должностному лицу администрации, в форме электронного </w:t>
      </w:r>
      <w:r w:rsidR="00100207" w:rsidRPr="0061716D">
        <w:rPr>
          <w:rFonts w:ascii="Times New Roman" w:hAnsi="Times New Roman" w:cs="Times New Roman"/>
          <w:sz w:val="26"/>
          <w:szCs w:val="26"/>
        </w:rPr>
        <w:t>документа, или</w:t>
      </w:r>
      <w:r w:rsidRPr="0061716D">
        <w:rPr>
          <w:rFonts w:ascii="Times New Roman" w:hAnsi="Times New Roman" w:cs="Times New Roman"/>
          <w:sz w:val="26"/>
          <w:szCs w:val="26"/>
        </w:rPr>
        <w:t xml:space="preserve"> по адресу (уникальному идентификатору) личного кабинета гражданина на Едином портале при его использовании.</w:t>
      </w:r>
      <w:r w:rsidR="00B749CD" w:rsidRPr="0061716D">
        <w:rPr>
          <w:rFonts w:ascii="Times New Roman" w:hAnsi="Times New Roman" w:cs="Times New Roman"/>
          <w:sz w:val="26"/>
          <w:szCs w:val="26"/>
        </w:rPr>
        <w:t>»</w:t>
      </w:r>
      <w:r w:rsidR="0061788F" w:rsidRPr="0061716D">
        <w:rPr>
          <w:rFonts w:ascii="Times New Roman" w:hAnsi="Times New Roman" w:cs="Times New Roman"/>
          <w:sz w:val="26"/>
          <w:szCs w:val="26"/>
        </w:rPr>
        <w:t>.</w:t>
      </w:r>
    </w:p>
    <w:p w:rsidR="00B9042B" w:rsidRPr="0061716D" w:rsidRDefault="00B9042B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>2.</w:t>
      </w:r>
      <w:r w:rsidR="0061788F" w:rsidRPr="0061716D">
        <w:rPr>
          <w:rFonts w:ascii="Times New Roman" w:hAnsi="Times New Roman" w:cs="Times New Roman"/>
          <w:sz w:val="26"/>
          <w:szCs w:val="26"/>
        </w:rPr>
        <w:t xml:space="preserve"> </w:t>
      </w:r>
      <w:r w:rsidRPr="0061716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публикования </w:t>
      </w:r>
      <w:r w:rsidR="0061716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716D">
        <w:rPr>
          <w:rFonts w:ascii="Times New Roman" w:hAnsi="Times New Roman" w:cs="Times New Roman"/>
          <w:sz w:val="26"/>
          <w:szCs w:val="26"/>
        </w:rPr>
        <w:t>в Сборнике муниципальных правовых актов Лесозаводского городского округа.</w:t>
      </w:r>
    </w:p>
    <w:p w:rsidR="00B9042B" w:rsidRPr="0061716D" w:rsidRDefault="00B9042B" w:rsidP="0061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3. Начальнику общего отдела администрации Лесозаводского городского округа Андреевой Е.В.  обеспечить подготовку актуальной редакции постановления администрации Лесозаводского городского округа от 17.03.2022 № 515-НПА </w:t>
      </w:r>
      <w:r w:rsidR="006171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="0061716D">
        <w:rPr>
          <w:rFonts w:ascii="Times New Roman" w:hAnsi="Times New Roman" w:cs="Times New Roman"/>
          <w:sz w:val="26"/>
          <w:szCs w:val="26"/>
        </w:rPr>
        <w:t xml:space="preserve">   </w:t>
      </w:r>
      <w:r w:rsidRPr="0061716D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61716D">
        <w:rPr>
          <w:rFonts w:ascii="Times New Roman" w:hAnsi="Times New Roman" w:cs="Times New Roman"/>
          <w:sz w:val="26"/>
          <w:szCs w:val="26"/>
        </w:rPr>
        <w:t xml:space="preserve">Об утверждении Порядка работы с обращениями граждан в администрации </w:t>
      </w:r>
      <w:r w:rsidRPr="0061716D">
        <w:rPr>
          <w:rFonts w:ascii="Times New Roman" w:hAnsi="Times New Roman" w:cs="Times New Roman"/>
          <w:sz w:val="26"/>
          <w:szCs w:val="26"/>
        </w:rPr>
        <w:lastRenderedPageBreak/>
        <w:t xml:space="preserve">Лесозаводского городского округа» с </w:t>
      </w:r>
      <w:r w:rsidR="0061788F" w:rsidRPr="0061716D">
        <w:rPr>
          <w:rFonts w:ascii="Times New Roman" w:hAnsi="Times New Roman" w:cs="Times New Roman"/>
          <w:sz w:val="26"/>
          <w:szCs w:val="26"/>
        </w:rPr>
        <w:t>учетом внесенных</w:t>
      </w:r>
      <w:r w:rsidRPr="0061716D">
        <w:rPr>
          <w:rFonts w:ascii="Times New Roman" w:hAnsi="Times New Roman" w:cs="Times New Roman"/>
          <w:sz w:val="26"/>
          <w:szCs w:val="26"/>
        </w:rPr>
        <w:t xml:space="preserve"> изменений в течение </w:t>
      </w:r>
      <w:r w:rsidR="0061716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1716D">
        <w:rPr>
          <w:rFonts w:ascii="Times New Roman" w:hAnsi="Times New Roman" w:cs="Times New Roman"/>
          <w:sz w:val="26"/>
          <w:szCs w:val="26"/>
        </w:rPr>
        <w:t>10 дней со дня подписания настоящего постановления.</w:t>
      </w:r>
    </w:p>
    <w:p w:rsidR="00B9042B" w:rsidRPr="0061716D" w:rsidRDefault="00B9042B" w:rsidP="0061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</w:t>
      </w:r>
      <w:r w:rsidR="0061716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1716D">
        <w:rPr>
          <w:rFonts w:ascii="Times New Roman" w:hAnsi="Times New Roman" w:cs="Times New Roman"/>
          <w:sz w:val="26"/>
          <w:szCs w:val="26"/>
        </w:rPr>
        <w:t>на руководителя аппарата администрации Лесозаводского городского округа Грицева Р.В.</w:t>
      </w:r>
    </w:p>
    <w:p w:rsidR="00B9042B" w:rsidRDefault="00B9042B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716D" w:rsidRDefault="0061716D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716D" w:rsidRPr="0061716D" w:rsidRDefault="0061716D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042B" w:rsidRPr="0061716D" w:rsidRDefault="00B9042B" w:rsidP="006171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716D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            К.Ф. </w:t>
      </w:r>
      <w:proofErr w:type="spellStart"/>
      <w:r w:rsidRPr="0061716D">
        <w:rPr>
          <w:rFonts w:ascii="Times New Roman" w:hAnsi="Times New Roman" w:cs="Times New Roman"/>
          <w:sz w:val="26"/>
          <w:szCs w:val="26"/>
        </w:rPr>
        <w:t>Банцеев</w:t>
      </w:r>
      <w:proofErr w:type="spellEnd"/>
    </w:p>
    <w:p w:rsidR="00B9042B" w:rsidRPr="0061716D" w:rsidRDefault="00B9042B" w:rsidP="00617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6430" w:rsidRPr="0061716D" w:rsidRDefault="00F46430" w:rsidP="006171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6430" w:rsidRPr="0061716D" w:rsidRDefault="00F46430" w:rsidP="006171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46430" w:rsidRPr="0061716D" w:rsidSect="0061716D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5A" w:rsidRDefault="00EE685A" w:rsidP="0061716D">
      <w:pPr>
        <w:spacing w:after="0" w:line="240" w:lineRule="auto"/>
      </w:pPr>
      <w:r>
        <w:separator/>
      </w:r>
    </w:p>
  </w:endnote>
  <w:endnote w:type="continuationSeparator" w:id="0">
    <w:p w:rsidR="00EE685A" w:rsidRDefault="00EE685A" w:rsidP="006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5A" w:rsidRDefault="00EE685A" w:rsidP="0061716D">
      <w:pPr>
        <w:spacing w:after="0" w:line="240" w:lineRule="auto"/>
      </w:pPr>
      <w:r>
        <w:separator/>
      </w:r>
    </w:p>
  </w:footnote>
  <w:footnote w:type="continuationSeparator" w:id="0">
    <w:p w:rsidR="00EE685A" w:rsidRDefault="00EE685A" w:rsidP="0061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348641"/>
      <w:docPartObj>
        <w:docPartGallery w:val="Page Numbers (Top of Page)"/>
        <w:docPartUnique/>
      </w:docPartObj>
    </w:sdtPr>
    <w:sdtEndPr/>
    <w:sdtContent>
      <w:p w:rsidR="0061716D" w:rsidRDefault="00617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BF">
          <w:rPr>
            <w:noProof/>
          </w:rPr>
          <w:t>2</w:t>
        </w:r>
        <w:r>
          <w:fldChar w:fldCharType="end"/>
        </w:r>
      </w:p>
    </w:sdtContent>
  </w:sdt>
  <w:p w:rsidR="0061716D" w:rsidRDefault="006171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0"/>
    <w:rsid w:val="00100207"/>
    <w:rsid w:val="001A57B0"/>
    <w:rsid w:val="00311927"/>
    <w:rsid w:val="003B50E7"/>
    <w:rsid w:val="00586A1D"/>
    <w:rsid w:val="0061716D"/>
    <w:rsid w:val="0061788F"/>
    <w:rsid w:val="007343F2"/>
    <w:rsid w:val="009024BF"/>
    <w:rsid w:val="009B722D"/>
    <w:rsid w:val="00A62F87"/>
    <w:rsid w:val="00AA4276"/>
    <w:rsid w:val="00B749CD"/>
    <w:rsid w:val="00B9042B"/>
    <w:rsid w:val="00B95F4E"/>
    <w:rsid w:val="00CA63C4"/>
    <w:rsid w:val="00E91C8F"/>
    <w:rsid w:val="00EE685A"/>
    <w:rsid w:val="00F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52C25-34B0-4874-B330-3F59F889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8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16D"/>
  </w:style>
  <w:style w:type="paragraph" w:styleId="a7">
    <w:name w:val="footer"/>
    <w:basedOn w:val="a"/>
    <w:link w:val="a8"/>
    <w:uiPriority w:val="99"/>
    <w:unhideWhenUsed/>
    <w:rsid w:val="006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29BA-10BA-4975-99D6-6D4D178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МашБюро</cp:lastModifiedBy>
  <cp:revision>12</cp:revision>
  <cp:lastPrinted>2023-10-12T04:51:00Z</cp:lastPrinted>
  <dcterms:created xsi:type="dcterms:W3CDTF">2022-11-23T00:25:00Z</dcterms:created>
  <dcterms:modified xsi:type="dcterms:W3CDTF">2023-11-07T01:22:00Z</dcterms:modified>
</cp:coreProperties>
</file>